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006_1_1287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ae863753eae45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ilíndrico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ilíndrico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BR-D20h6x2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ae863753eae45d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